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205" w:rsidRPr="00F56205" w:rsidRDefault="00F56205" w:rsidP="00F5620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S 3362 Test #2</w:t>
      </w:r>
      <w:r w:rsidRPr="00F5620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Modern Symmetric Encryption Schemes (DES, AES)</w:t>
      </w:r>
    </w:p>
    <w:p w:rsidR="00F56205" w:rsidRPr="00F56205" w:rsidRDefault="00F56205" w:rsidP="00F5620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6205" w:rsidRPr="00F56205" w:rsidRDefault="00F56205" w:rsidP="00F5620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 10/10</w:t>
      </w:r>
      <w:r w:rsidRPr="00F56205">
        <w:rPr>
          <w:rFonts w:ascii="Times New Roman" w:hAnsi="Times New Roman" w:cs="Times New Roman"/>
          <w:b/>
          <w:sz w:val="24"/>
          <w:szCs w:val="24"/>
        </w:rPr>
        <w:t>/2011</w:t>
      </w:r>
    </w:p>
    <w:p w:rsidR="00F56205" w:rsidRPr="00F56205" w:rsidRDefault="00F56205" w:rsidP="00F5620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6205" w:rsidRPr="00F56205" w:rsidRDefault="00F56205" w:rsidP="00F5620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205">
        <w:rPr>
          <w:rFonts w:ascii="Times New Roman" w:hAnsi="Times New Roman" w:cs="Times New Roman"/>
          <w:b/>
          <w:sz w:val="24"/>
          <w:szCs w:val="24"/>
        </w:rPr>
        <w:t>Name: _________________________________________</w:t>
      </w:r>
    </w:p>
    <w:p w:rsidR="00F56205" w:rsidRDefault="00F56205" w:rsidP="00BD79F2">
      <w:pPr>
        <w:spacing w:before="240"/>
        <w:contextualSpacing/>
        <w:rPr>
          <w:rFonts w:ascii="Times New Roman" w:hAnsi="Times New Roman" w:cs="Times New Roman"/>
          <w:sz w:val="24"/>
          <w:szCs w:val="24"/>
        </w:rPr>
      </w:pPr>
    </w:p>
    <w:p w:rsidR="00BD79F2" w:rsidRDefault="001E4B00" w:rsidP="00B4623F">
      <w:pPr>
        <w:spacing w:before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BD79F2">
        <w:rPr>
          <w:rFonts w:ascii="Times New Roman" w:hAnsi="Times New Roman" w:cs="Times New Roman"/>
          <w:sz w:val="24"/>
          <w:szCs w:val="24"/>
        </w:rPr>
        <w:t xml:space="preserve"> </w:t>
      </w:r>
      <w:r w:rsidR="002C0ADA">
        <w:rPr>
          <w:rFonts w:ascii="Times New Roman" w:hAnsi="Times New Roman" w:cs="Times New Roman"/>
          <w:sz w:val="24"/>
          <w:szCs w:val="24"/>
        </w:rPr>
        <w:t xml:space="preserve">(16 pts) </w:t>
      </w:r>
      <w:proofErr w:type="gramStart"/>
      <w:r w:rsidR="00B97905" w:rsidRPr="001E4B00">
        <w:rPr>
          <w:rFonts w:ascii="Times New Roman" w:hAnsi="Times New Roman" w:cs="Times New Roman"/>
          <w:sz w:val="24"/>
          <w:szCs w:val="24"/>
        </w:rPr>
        <w:t>Consider</w:t>
      </w:r>
      <w:proofErr w:type="gramEnd"/>
      <w:r w:rsidR="00B97905" w:rsidRPr="001E4B00">
        <w:rPr>
          <w:rFonts w:ascii="Times New Roman" w:hAnsi="Times New Roman" w:cs="Times New Roman"/>
          <w:sz w:val="24"/>
          <w:szCs w:val="24"/>
        </w:rPr>
        <w:t xml:space="preserve"> a cipher that uses a 16 bit key and 16 bit blocks. Let A and B both be permutations matrices used in the cipher, assuming that </w:t>
      </w:r>
      <w:proofErr w:type="gramStart"/>
      <w:r w:rsidR="00B97905" w:rsidRPr="001E4B00">
        <w:rPr>
          <w:rFonts w:ascii="Times New Roman" w:hAnsi="Times New Roman" w:cs="Times New Roman"/>
          <w:sz w:val="24"/>
          <w:szCs w:val="24"/>
        </w:rPr>
        <w:t>A and</w:t>
      </w:r>
      <w:proofErr w:type="gramEnd"/>
      <w:r w:rsidR="00B97905" w:rsidRPr="001E4B00">
        <w:rPr>
          <w:rFonts w:ascii="Times New Roman" w:hAnsi="Times New Roman" w:cs="Times New Roman"/>
          <w:sz w:val="24"/>
          <w:szCs w:val="24"/>
        </w:rPr>
        <w:t xml:space="preserve"> B are expressed in a similar manner to how IP is expressed in DES. Let C be a matrix that represents the equivalent permutation to applying A, followed by applying B. (Thus, C(x) = </w:t>
      </w:r>
      <w:proofErr w:type="gramStart"/>
      <w:r w:rsidR="00B97905" w:rsidRPr="001E4B00">
        <w:rPr>
          <w:rFonts w:ascii="Times New Roman" w:hAnsi="Times New Roman" w:cs="Times New Roman"/>
          <w:sz w:val="24"/>
          <w:szCs w:val="24"/>
        </w:rPr>
        <w:t>B(</w:t>
      </w:r>
      <w:proofErr w:type="gramEnd"/>
      <w:r w:rsidR="00B97905" w:rsidRPr="001E4B00">
        <w:rPr>
          <w:rFonts w:ascii="Times New Roman" w:hAnsi="Times New Roman" w:cs="Times New Roman"/>
          <w:sz w:val="24"/>
          <w:szCs w:val="24"/>
        </w:rPr>
        <w:t>A(x)), where x is a 16 bit input.) Determine C given the matrices A and B below:</w:t>
      </w:r>
    </w:p>
    <w:p w:rsidR="00BD79F2" w:rsidRDefault="00BD79F2" w:rsidP="00BD79F2">
      <w:pPr>
        <w:spacing w:before="240"/>
        <w:contextualSpacing/>
        <w:rPr>
          <w:rFonts w:ascii="Times New Roman" w:hAnsi="Times New Roman" w:cs="Times New Roman"/>
          <w:sz w:val="24"/>
          <w:szCs w:val="24"/>
        </w:rPr>
      </w:pPr>
    </w:p>
    <w:p w:rsidR="00BD79F2" w:rsidRDefault="00BD79F2" w:rsidP="00BD79F2">
      <w:pPr>
        <w:spacing w:before="24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4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5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8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B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6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2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5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8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4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mr>
                  </m:m>
                </m:e>
              </m:mr>
            </m:m>
          </m:e>
        </m:d>
      </m:oMath>
    </w:p>
    <w:p w:rsidR="00BD79F2" w:rsidRDefault="00BD79F2" w:rsidP="00BD79F2">
      <w:pPr>
        <w:spacing w:before="240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:rsidR="00BD79F2" w:rsidRDefault="00BD79F2" w:rsidP="00BD79F2">
      <w:pPr>
        <w:spacing w:before="240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:rsidR="00F56205" w:rsidRDefault="00F56205" w:rsidP="00BD79F2">
      <w:pPr>
        <w:spacing w:before="240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:rsidR="00F56205" w:rsidRDefault="00F56205" w:rsidP="00BD79F2">
      <w:pPr>
        <w:spacing w:before="240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:rsidR="00F56205" w:rsidRDefault="00F56205" w:rsidP="00BD79F2">
      <w:pPr>
        <w:spacing w:before="240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:rsidR="00F56205" w:rsidRDefault="00F56205" w:rsidP="00BD79F2">
      <w:pPr>
        <w:spacing w:before="240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:rsidR="00F56205" w:rsidRDefault="00F56205" w:rsidP="00BD79F2">
      <w:pPr>
        <w:spacing w:before="240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:rsidR="00F56205" w:rsidRDefault="00F56205" w:rsidP="00BD79F2">
      <w:pPr>
        <w:spacing w:before="240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:rsidR="00F56205" w:rsidRDefault="00F56205" w:rsidP="00BD79F2">
      <w:pPr>
        <w:spacing w:before="240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:rsidR="00F56205" w:rsidRDefault="00F56205" w:rsidP="00BD79F2">
      <w:pPr>
        <w:spacing w:before="240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:rsidR="00F56205" w:rsidRDefault="00F56205" w:rsidP="00BD79F2">
      <w:pPr>
        <w:spacing w:before="240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:rsidR="00F56205" w:rsidRDefault="00F56205" w:rsidP="00BD79F2">
      <w:pPr>
        <w:spacing w:before="240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:rsidR="00F56205" w:rsidRDefault="00F56205" w:rsidP="00BD79F2">
      <w:pPr>
        <w:spacing w:before="240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:rsidR="00F56205" w:rsidRDefault="00F56205" w:rsidP="00BD79F2">
      <w:pPr>
        <w:spacing w:before="240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:rsidR="00F56205" w:rsidRDefault="00F56205" w:rsidP="00BD79F2">
      <w:pPr>
        <w:spacing w:before="240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:rsidR="00F56205" w:rsidRDefault="00F56205" w:rsidP="00BD79F2">
      <w:pPr>
        <w:spacing w:before="240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:rsidR="00F56205" w:rsidRDefault="00F56205" w:rsidP="00BD79F2">
      <w:pPr>
        <w:spacing w:before="240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:rsidR="00BD79F2" w:rsidRDefault="00BD79F2" w:rsidP="00B4623F">
      <w:pPr>
        <w:spacing w:before="24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2) </w:t>
      </w:r>
      <w:r w:rsidR="00B4623F">
        <w:rPr>
          <w:rFonts w:ascii="Times New Roman" w:eastAsiaTheme="minorEastAsia" w:hAnsi="Times New Roman" w:cs="Times New Roman"/>
          <w:sz w:val="24"/>
          <w:szCs w:val="24"/>
        </w:rPr>
        <w:t>(4</w:t>
      </w:r>
      <w:r w:rsidR="002C0ADA">
        <w:rPr>
          <w:rFonts w:ascii="Times New Roman" w:eastAsiaTheme="minorEastAsia" w:hAnsi="Times New Roman" w:cs="Times New Roman"/>
          <w:sz w:val="24"/>
          <w:szCs w:val="24"/>
        </w:rPr>
        <w:t xml:space="preserve"> pts) </w:t>
      </w:r>
      <w:r>
        <w:rPr>
          <w:rFonts w:ascii="Times New Roman" w:eastAsiaTheme="minorEastAsia" w:hAnsi="Times New Roman" w:cs="Times New Roman"/>
          <w:sz w:val="24"/>
          <w:szCs w:val="24"/>
        </w:rPr>
        <w:t>If the input in DES to S-box 7 is 101101, what is the output?</w:t>
      </w:r>
    </w:p>
    <w:p w:rsidR="00BD79F2" w:rsidRDefault="00BD79F2" w:rsidP="00BD79F2">
      <w:pPr>
        <w:spacing w:before="240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:rsidR="00F56205" w:rsidRDefault="00F56205" w:rsidP="00BD79F2">
      <w:pPr>
        <w:spacing w:before="240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:rsidR="00F56205" w:rsidRDefault="00F56205" w:rsidP="00BD79F2">
      <w:pPr>
        <w:spacing w:before="240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:rsidR="00B4623F" w:rsidRDefault="00B4623F" w:rsidP="00BD79F2">
      <w:pPr>
        <w:spacing w:before="240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:rsidR="00B4623F" w:rsidRDefault="00B4623F" w:rsidP="00BD79F2">
      <w:pPr>
        <w:spacing w:before="240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:rsidR="00B4623F" w:rsidRDefault="00B4623F" w:rsidP="00BD79F2">
      <w:pPr>
        <w:spacing w:before="240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:rsidR="00F56205" w:rsidRDefault="00F56205" w:rsidP="00BD79F2">
      <w:pPr>
        <w:spacing w:before="24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_______________</w:t>
      </w:r>
    </w:p>
    <w:p w:rsidR="00BD79F2" w:rsidRDefault="00BD79F2" w:rsidP="00B4623F">
      <w:pPr>
        <w:spacing w:before="24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3) </w:t>
      </w:r>
      <w:r w:rsidR="002C0ADA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B4623F">
        <w:rPr>
          <w:rFonts w:ascii="Times New Roman" w:eastAsiaTheme="minorEastAsia" w:hAnsi="Times New Roman" w:cs="Times New Roman"/>
          <w:sz w:val="24"/>
          <w:szCs w:val="24"/>
        </w:rPr>
        <w:t>8</w:t>
      </w:r>
      <w:r w:rsidR="002C0ADA">
        <w:rPr>
          <w:rFonts w:ascii="Times New Roman" w:eastAsiaTheme="minorEastAsia" w:hAnsi="Times New Roman" w:cs="Times New Roman"/>
          <w:sz w:val="24"/>
          <w:szCs w:val="24"/>
        </w:rPr>
        <w:t xml:space="preserve"> pts)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The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first part of the function F in a round of DES expands the 32-bit input (from the right half of the previous round) to 48 bits. If this input, in HEX to the function F is A3F</w:t>
      </w:r>
      <w:r w:rsidR="005B72F1">
        <w:rPr>
          <w:rFonts w:ascii="Times New Roman" w:eastAsiaTheme="minorEastAsia" w:hAnsi="Times New Roman" w:cs="Times New Roman"/>
          <w:sz w:val="24"/>
          <w:szCs w:val="24"/>
        </w:rPr>
        <w:t xml:space="preserve">752C9, what are the first 8 bits of output </w:t>
      </w:r>
      <w:r w:rsidR="00F56205">
        <w:rPr>
          <w:rFonts w:ascii="Times New Roman" w:eastAsiaTheme="minorEastAsia" w:hAnsi="Times New Roman" w:cs="Times New Roman"/>
          <w:sz w:val="24"/>
          <w:szCs w:val="24"/>
        </w:rPr>
        <w:t xml:space="preserve">right </w:t>
      </w:r>
      <w:r w:rsidR="005B72F1">
        <w:rPr>
          <w:rFonts w:ascii="Times New Roman" w:eastAsiaTheme="minorEastAsia" w:hAnsi="Times New Roman" w:cs="Times New Roman"/>
          <w:sz w:val="24"/>
          <w:szCs w:val="24"/>
        </w:rPr>
        <w:t>after this value is processed by the Expansion Permutation E?</w:t>
      </w:r>
    </w:p>
    <w:p w:rsidR="00F56205" w:rsidRDefault="00F56205" w:rsidP="00B4623F">
      <w:pPr>
        <w:spacing w:before="24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56205" w:rsidRDefault="00F56205" w:rsidP="00B4623F">
      <w:pPr>
        <w:spacing w:before="24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56205" w:rsidRDefault="00F56205" w:rsidP="00B4623F">
      <w:pPr>
        <w:spacing w:before="24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56205" w:rsidRDefault="00F56205" w:rsidP="00B4623F">
      <w:pPr>
        <w:spacing w:before="24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56205" w:rsidRDefault="00F56205" w:rsidP="00B4623F">
      <w:pPr>
        <w:spacing w:before="24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56205" w:rsidRDefault="00F56205" w:rsidP="00B4623F">
      <w:pPr>
        <w:spacing w:before="24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56205" w:rsidRDefault="00F56205" w:rsidP="00B4623F">
      <w:pPr>
        <w:spacing w:before="24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56205" w:rsidRDefault="00F56205" w:rsidP="00B4623F">
      <w:pPr>
        <w:spacing w:before="24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56205" w:rsidRDefault="00F56205" w:rsidP="00B4623F">
      <w:pPr>
        <w:spacing w:before="24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56205" w:rsidRDefault="00F56205" w:rsidP="00B4623F">
      <w:pPr>
        <w:spacing w:before="24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56205" w:rsidRDefault="00F56205" w:rsidP="00B4623F">
      <w:pPr>
        <w:spacing w:before="24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56205" w:rsidRDefault="00F56205" w:rsidP="00B4623F">
      <w:pPr>
        <w:spacing w:before="24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______________________</w:t>
      </w:r>
    </w:p>
    <w:p w:rsidR="005B72F1" w:rsidRDefault="005B72F1" w:rsidP="00B4623F">
      <w:pPr>
        <w:spacing w:before="24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B72F1" w:rsidRDefault="002C0ADA" w:rsidP="00B4623F">
      <w:pPr>
        <w:spacing w:before="24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4) (10 pts) Explain why the numbers 8, 16, 24, 32, 40, 48, 56 and 64 do NOT appear in</w:t>
      </w:r>
      <w:r w:rsidR="00AE2C5E">
        <w:rPr>
          <w:rFonts w:ascii="Times New Roman" w:eastAsiaTheme="minorEastAsia" w:hAnsi="Times New Roman" w:cs="Times New Roman"/>
          <w:sz w:val="24"/>
          <w:szCs w:val="24"/>
        </w:rPr>
        <w:t xml:space="preserve"> the DES matrix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C-1, but why some of those numbers DO appear in</w:t>
      </w:r>
      <w:r w:rsidR="00AE2C5E">
        <w:rPr>
          <w:rFonts w:ascii="Times New Roman" w:eastAsiaTheme="minorEastAsia" w:hAnsi="Times New Roman" w:cs="Times New Roman"/>
          <w:sz w:val="24"/>
          <w:szCs w:val="24"/>
        </w:rPr>
        <w:t xml:space="preserve"> the DES matrix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C-2.</w:t>
      </w:r>
    </w:p>
    <w:p w:rsidR="005B72F1" w:rsidRDefault="005B72F1" w:rsidP="00BD79F2">
      <w:pPr>
        <w:spacing w:before="240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:rsidR="00F56205" w:rsidRDefault="00F5620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5B72F1" w:rsidRDefault="005B72F1" w:rsidP="00B4623F">
      <w:pPr>
        <w:spacing w:before="24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5) </w:t>
      </w:r>
      <w:r w:rsidR="002C0ADA">
        <w:rPr>
          <w:rFonts w:ascii="Times New Roman" w:eastAsiaTheme="minorEastAsia" w:hAnsi="Times New Roman" w:cs="Times New Roman"/>
          <w:sz w:val="24"/>
          <w:szCs w:val="24"/>
        </w:rPr>
        <w:t xml:space="preserve">(12 pts)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Determine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all of the integers in between 1 and 21, inclusive, that have a multiplicative inverse mod 21.</w:t>
      </w:r>
    </w:p>
    <w:p w:rsidR="00F56205" w:rsidRDefault="00F56205" w:rsidP="00B4623F">
      <w:pPr>
        <w:spacing w:before="24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56205" w:rsidRDefault="00F56205" w:rsidP="00B4623F">
      <w:pPr>
        <w:spacing w:before="24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56205" w:rsidRDefault="00F56205" w:rsidP="00B4623F">
      <w:pPr>
        <w:spacing w:before="24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56205" w:rsidRDefault="00F56205" w:rsidP="00B4623F">
      <w:pPr>
        <w:spacing w:before="24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56205" w:rsidRDefault="00F56205" w:rsidP="00B4623F">
      <w:pPr>
        <w:spacing w:before="24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56205" w:rsidRDefault="00F56205" w:rsidP="00B4623F">
      <w:pPr>
        <w:spacing w:before="24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56205" w:rsidRDefault="00F56205" w:rsidP="00B4623F">
      <w:pPr>
        <w:spacing w:before="24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56205" w:rsidRDefault="00F56205" w:rsidP="00B4623F">
      <w:pPr>
        <w:spacing w:before="24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56205" w:rsidRDefault="00F56205" w:rsidP="00B4623F">
      <w:pPr>
        <w:spacing w:before="24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56205" w:rsidRDefault="00F56205" w:rsidP="00B4623F">
      <w:pPr>
        <w:spacing w:before="24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56205" w:rsidRDefault="00F56205" w:rsidP="00B4623F">
      <w:pPr>
        <w:spacing w:before="24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56205" w:rsidRDefault="00F56205" w:rsidP="00B4623F">
      <w:pPr>
        <w:spacing w:before="24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56205" w:rsidRDefault="00F56205" w:rsidP="00B4623F">
      <w:pPr>
        <w:spacing w:before="24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______________________________________________________________________________</w:t>
      </w:r>
    </w:p>
    <w:p w:rsidR="00F56205" w:rsidRDefault="00F56205" w:rsidP="00B4623F">
      <w:pPr>
        <w:spacing w:before="24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B72F1" w:rsidRDefault="005B72F1" w:rsidP="00B4623F">
      <w:pPr>
        <w:spacing w:before="24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B72F1" w:rsidRDefault="005B72F1" w:rsidP="00B4623F">
      <w:pPr>
        <w:spacing w:before="24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6) </w:t>
      </w:r>
      <w:r w:rsidR="002C0ADA">
        <w:rPr>
          <w:rFonts w:ascii="Times New Roman" w:eastAsiaTheme="minorEastAsia" w:hAnsi="Times New Roman" w:cs="Times New Roman"/>
          <w:sz w:val="24"/>
          <w:szCs w:val="24"/>
        </w:rPr>
        <w:t xml:space="preserve">(10 pts)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Determine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the product of the two polynomials x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+ x + 1 and x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+ x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+ x with coefficients in Z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5B72F1" w:rsidRDefault="005B72F1" w:rsidP="00BD79F2">
      <w:pPr>
        <w:spacing w:before="240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:rsidR="00F56205" w:rsidRDefault="00F5620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5B72F1" w:rsidRDefault="00F56205" w:rsidP="00B4623F">
      <w:pPr>
        <w:spacing w:before="24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7) </w:t>
      </w:r>
      <w:r w:rsidR="002C0ADA">
        <w:rPr>
          <w:rFonts w:ascii="Times New Roman" w:eastAsiaTheme="minorEastAsia" w:hAnsi="Times New Roman" w:cs="Times New Roman"/>
          <w:sz w:val="24"/>
          <w:szCs w:val="24"/>
        </w:rPr>
        <w:t xml:space="preserve">(20 pts) </w:t>
      </w:r>
      <w:r w:rsidR="00B86598">
        <w:rPr>
          <w:rFonts w:ascii="Times New Roman" w:eastAsiaTheme="minorEastAsia" w:hAnsi="Times New Roman" w:cs="Times New Roman"/>
          <w:sz w:val="24"/>
          <w:szCs w:val="24"/>
        </w:rPr>
        <w:t xml:space="preserve">Let the input to the </w:t>
      </w:r>
      <w:proofErr w:type="spellStart"/>
      <w:r w:rsidR="00B86598">
        <w:rPr>
          <w:rFonts w:ascii="Times New Roman" w:eastAsiaTheme="minorEastAsia" w:hAnsi="Times New Roman" w:cs="Times New Roman"/>
          <w:sz w:val="24"/>
          <w:szCs w:val="24"/>
        </w:rPr>
        <w:t>MixCol</w:t>
      </w:r>
      <w:r w:rsidR="002C0ADA">
        <w:rPr>
          <w:rFonts w:ascii="Times New Roman" w:eastAsiaTheme="minorEastAsia" w:hAnsi="Times New Roman" w:cs="Times New Roman"/>
          <w:sz w:val="24"/>
          <w:szCs w:val="24"/>
        </w:rPr>
        <w:t>s</w:t>
      </w:r>
      <w:proofErr w:type="spellEnd"/>
      <w:r w:rsidR="002C0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86598">
        <w:rPr>
          <w:rFonts w:ascii="Times New Roman" w:eastAsiaTheme="minorEastAsia" w:hAnsi="Times New Roman" w:cs="Times New Roman"/>
          <w:sz w:val="24"/>
          <w:szCs w:val="24"/>
        </w:rPr>
        <w:t xml:space="preserve">(during AES encryption) </w:t>
      </w:r>
      <w:proofErr w:type="gramStart"/>
      <w:r w:rsidR="00B86598">
        <w:rPr>
          <w:rFonts w:ascii="Times New Roman" w:eastAsiaTheme="minorEastAsia" w:hAnsi="Times New Roman" w:cs="Times New Roman"/>
          <w:sz w:val="24"/>
          <w:szCs w:val="24"/>
        </w:rPr>
        <w:t xml:space="preserve">be </w:t>
      </w:r>
      <m:oMath>
        <w:proofErr w:type="gramEnd"/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74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B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8D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65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9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E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E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99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F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C5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E5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C8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7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F7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B</m:t>
                        </m:r>
                      </m:e>
                    </m:mr>
                  </m:m>
                </m:e>
              </m:mr>
            </m:m>
          </m:e>
        </m:d>
      </m:oMath>
      <w:r w:rsidR="00B8659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86598" w:rsidRDefault="00B86598" w:rsidP="00B4623F">
      <w:pPr>
        <w:spacing w:before="24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86598" w:rsidRDefault="00B86598" w:rsidP="00B4623F">
      <w:pPr>
        <w:spacing w:before="24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hat’s the output in row 3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o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2? (The matrix by which to “multiply”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is </w:t>
      </w:r>
      <m:oMath>
        <w:proofErr w:type="gramEnd"/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3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3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2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.)</w:t>
      </w:r>
    </w:p>
    <w:p w:rsidR="005B72F1" w:rsidRDefault="005B72F1" w:rsidP="00BD79F2">
      <w:pPr>
        <w:spacing w:before="240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:rsidR="00B86598" w:rsidRDefault="00B8659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5B72F1" w:rsidRDefault="005B72F1" w:rsidP="00B4623F">
      <w:pPr>
        <w:spacing w:before="24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8) </w:t>
      </w:r>
      <w:r w:rsidR="002C0ADA">
        <w:rPr>
          <w:rFonts w:ascii="Times New Roman" w:eastAsiaTheme="minorEastAsia" w:hAnsi="Times New Roman" w:cs="Times New Roman"/>
          <w:sz w:val="24"/>
          <w:szCs w:val="24"/>
        </w:rPr>
        <w:t xml:space="preserve">(10 pts)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The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smallest version of AES uses a 128 bit key. </w:t>
      </w:r>
      <w:r w:rsidR="008415AD">
        <w:rPr>
          <w:rFonts w:ascii="Times New Roman" w:eastAsiaTheme="minorEastAsia" w:hAnsi="Times New Roman" w:cs="Times New Roman"/>
          <w:sz w:val="24"/>
          <w:szCs w:val="24"/>
        </w:rPr>
        <w:t>How many keys would have to be searched per second in order for a brute force attack to break AES in a year? Express your answer in scientific notation.</w:t>
      </w:r>
      <w:bookmarkStart w:id="0" w:name="_GoBack"/>
      <w:bookmarkEnd w:id="0"/>
      <w:r w:rsidR="002C0ADA">
        <w:rPr>
          <w:rFonts w:ascii="Times New Roman" w:eastAsiaTheme="minorEastAsia" w:hAnsi="Times New Roman" w:cs="Times New Roman"/>
          <w:sz w:val="24"/>
          <w:szCs w:val="24"/>
        </w:rPr>
        <w:t xml:space="preserve"> Please show your work. Write down answers from your calculator.</w:t>
      </w:r>
    </w:p>
    <w:p w:rsidR="00B4623F" w:rsidRDefault="00B4623F" w:rsidP="00B4623F">
      <w:pPr>
        <w:spacing w:before="24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A5A00" w:rsidRDefault="004A5A00" w:rsidP="00B4623F">
      <w:pPr>
        <w:spacing w:before="24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A5A00" w:rsidRDefault="004A5A00" w:rsidP="00B4623F">
      <w:pPr>
        <w:spacing w:before="24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A5A00" w:rsidRDefault="004A5A00" w:rsidP="00B4623F">
      <w:pPr>
        <w:spacing w:before="24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A5A00" w:rsidRDefault="004A5A00" w:rsidP="00B4623F">
      <w:pPr>
        <w:spacing w:before="24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A5A00" w:rsidRDefault="004A5A00" w:rsidP="00B4623F">
      <w:pPr>
        <w:spacing w:before="24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A5A00" w:rsidRDefault="004A5A00" w:rsidP="00B4623F">
      <w:pPr>
        <w:spacing w:before="24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A5A00" w:rsidRDefault="004A5A00" w:rsidP="00B4623F">
      <w:pPr>
        <w:spacing w:before="24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A5A00" w:rsidRDefault="004A5A00" w:rsidP="00B4623F">
      <w:pPr>
        <w:spacing w:before="24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A5A00" w:rsidRDefault="004A5A00" w:rsidP="00B4623F">
      <w:pPr>
        <w:spacing w:before="24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A5A00" w:rsidRDefault="004A5A00" w:rsidP="00B4623F">
      <w:pPr>
        <w:spacing w:before="24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A5A00" w:rsidRDefault="004A5A00" w:rsidP="00B4623F">
      <w:pPr>
        <w:spacing w:before="24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A5A00" w:rsidRDefault="004A5A00" w:rsidP="00B4623F">
      <w:pPr>
        <w:spacing w:before="24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A5A00" w:rsidRDefault="004A5A00" w:rsidP="00B4623F">
      <w:pPr>
        <w:spacing w:before="24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___________________________</w:t>
      </w:r>
    </w:p>
    <w:p w:rsidR="004A5A00" w:rsidRDefault="004A5A00" w:rsidP="00B4623F">
      <w:pPr>
        <w:spacing w:before="24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4623F" w:rsidRDefault="00B4623F" w:rsidP="00B4623F">
      <w:pPr>
        <w:spacing w:before="24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9)</w:t>
      </w:r>
      <w:r w:rsidR="004A5A00">
        <w:rPr>
          <w:rFonts w:ascii="Times New Roman" w:eastAsiaTheme="minorEastAsia" w:hAnsi="Times New Roman" w:cs="Times New Roman"/>
          <w:sz w:val="24"/>
          <w:szCs w:val="24"/>
        </w:rPr>
        <w:t xml:space="preserve"> (8 pts) In the key expansion algorithm of AES, </w:t>
      </w:r>
      <w:r w:rsidR="00AE2C5E">
        <w:rPr>
          <w:rFonts w:ascii="Times New Roman" w:eastAsiaTheme="minorEastAsia" w:hAnsi="Times New Roman" w:cs="Times New Roman"/>
          <w:sz w:val="24"/>
          <w:szCs w:val="24"/>
        </w:rPr>
        <w:t>if</w:t>
      </w:r>
      <w:r w:rsidR="004A5A0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4A5A00">
        <w:rPr>
          <w:rFonts w:ascii="Times New Roman" w:eastAsiaTheme="minorEastAsia" w:hAnsi="Times New Roman" w:cs="Times New Roman"/>
          <w:sz w:val="24"/>
          <w:szCs w:val="24"/>
        </w:rPr>
        <w:t>w[</w:t>
      </w:r>
      <w:proofErr w:type="gramEnd"/>
      <w:r w:rsidR="004A5A00">
        <w:rPr>
          <w:rFonts w:ascii="Times New Roman" w:eastAsiaTheme="minorEastAsia" w:hAnsi="Times New Roman" w:cs="Times New Roman"/>
          <w:sz w:val="24"/>
          <w:szCs w:val="24"/>
        </w:rPr>
        <w:t xml:space="preserve">26] </w:t>
      </w:r>
      <w:r w:rsidR="00AE2C5E">
        <w:rPr>
          <w:rFonts w:ascii="Times New Roman" w:eastAsiaTheme="minorEastAsia" w:hAnsi="Times New Roman" w:cs="Times New Roman"/>
          <w:sz w:val="24"/>
          <w:szCs w:val="24"/>
        </w:rPr>
        <w:t>= 8EFA5329 and w[23] = 7EE826D3, w</w:t>
      </w:r>
      <w:r w:rsidR="004A5A00">
        <w:rPr>
          <w:rFonts w:ascii="Times New Roman" w:eastAsiaTheme="minorEastAsia" w:hAnsi="Times New Roman" w:cs="Times New Roman"/>
          <w:sz w:val="24"/>
          <w:szCs w:val="24"/>
        </w:rPr>
        <w:t>hat is w[27]?</w:t>
      </w:r>
    </w:p>
    <w:p w:rsidR="004A5A00" w:rsidRDefault="004A5A00" w:rsidP="00B4623F">
      <w:pPr>
        <w:spacing w:before="24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A5A00" w:rsidRDefault="004A5A00" w:rsidP="00B4623F">
      <w:pPr>
        <w:spacing w:before="24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A5A00" w:rsidRDefault="004A5A00" w:rsidP="00B4623F">
      <w:pPr>
        <w:spacing w:before="24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A5A00" w:rsidRDefault="004A5A00" w:rsidP="00B4623F">
      <w:pPr>
        <w:spacing w:before="24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A5A00" w:rsidRDefault="004A5A00" w:rsidP="00B4623F">
      <w:pPr>
        <w:spacing w:before="24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A5A00" w:rsidRDefault="004A5A00" w:rsidP="00B4623F">
      <w:pPr>
        <w:spacing w:before="24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A5A00" w:rsidRDefault="004A5A00" w:rsidP="00B4623F">
      <w:pPr>
        <w:spacing w:before="24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A5A00" w:rsidRDefault="004A5A00" w:rsidP="00B4623F">
      <w:pPr>
        <w:spacing w:before="24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A5A00" w:rsidRDefault="004A5A00" w:rsidP="00B4623F">
      <w:pPr>
        <w:spacing w:before="24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A5A00" w:rsidRDefault="004A5A00" w:rsidP="00B4623F">
      <w:pPr>
        <w:spacing w:before="24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A5A00" w:rsidRDefault="004A5A00" w:rsidP="00B4623F">
      <w:pPr>
        <w:spacing w:before="24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A5A00" w:rsidRDefault="004A5A00" w:rsidP="00B4623F">
      <w:pPr>
        <w:spacing w:before="24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A5A00" w:rsidRDefault="004A5A00" w:rsidP="00B4623F">
      <w:pPr>
        <w:spacing w:before="24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A5A00" w:rsidRDefault="004A5A00" w:rsidP="00B4623F">
      <w:pPr>
        <w:spacing w:before="24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A5A00" w:rsidRDefault="004A5A00" w:rsidP="00B4623F">
      <w:pPr>
        <w:spacing w:before="24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A5A00" w:rsidRDefault="004A5A00" w:rsidP="00B4623F">
      <w:pPr>
        <w:spacing w:before="24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A5A00" w:rsidRDefault="004A5A00" w:rsidP="00B4623F">
      <w:pPr>
        <w:spacing w:before="24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______________________________</w:t>
      </w:r>
    </w:p>
    <w:p w:rsidR="00B4623F" w:rsidRDefault="00B4623F" w:rsidP="00B4623F">
      <w:pPr>
        <w:spacing w:before="24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4623F" w:rsidRPr="005B72F1" w:rsidRDefault="00B4623F" w:rsidP="00B4623F">
      <w:pPr>
        <w:spacing w:before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0)</w:t>
      </w:r>
      <w:r w:rsidR="004A5A00">
        <w:rPr>
          <w:rFonts w:ascii="Times New Roman" w:eastAsiaTheme="minorEastAsia" w:hAnsi="Times New Roman" w:cs="Times New Roman"/>
          <w:sz w:val="24"/>
          <w:szCs w:val="24"/>
        </w:rPr>
        <w:t xml:space="preserve"> (2 pts) Steve Jobs, the founder of Apple Inc. recently passed away. After what fruit did he name his company? ________________</w:t>
      </w:r>
    </w:p>
    <w:p w:rsidR="004A5A00" w:rsidRPr="004A5A00" w:rsidRDefault="004A5A00" w:rsidP="004A5A00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A5A00">
        <w:rPr>
          <w:rFonts w:ascii="Times New Roman" w:hAnsi="Times New Roman" w:cs="Times New Roman"/>
          <w:b/>
          <w:sz w:val="24"/>
          <w:szCs w:val="24"/>
        </w:rPr>
        <w:lastRenderedPageBreak/>
        <w:t>Scratch Page – Please clearly label any work on this page you would like graded.</w:t>
      </w:r>
    </w:p>
    <w:p w:rsidR="00B97905" w:rsidRPr="00B97905" w:rsidRDefault="00B97905" w:rsidP="00B97905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</w:p>
    <w:p w:rsidR="00B97905" w:rsidRPr="00B97905" w:rsidRDefault="00B97905" w:rsidP="00B97905">
      <w:pPr>
        <w:spacing w:before="240"/>
        <w:rPr>
          <w:rFonts w:ascii="Times New Roman" w:hAnsi="Times New Roman" w:cs="Times New Roman"/>
          <w:sz w:val="24"/>
          <w:szCs w:val="24"/>
        </w:rPr>
      </w:pPr>
    </w:p>
    <w:sectPr w:rsidR="00B97905" w:rsidRPr="00B97905" w:rsidSect="00BC4B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64DC9"/>
    <w:multiLevelType w:val="hybridMultilevel"/>
    <w:tmpl w:val="290E86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42372"/>
    <w:multiLevelType w:val="hybridMultilevel"/>
    <w:tmpl w:val="17B248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6E3A34"/>
    <w:multiLevelType w:val="hybridMultilevel"/>
    <w:tmpl w:val="B9D254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351913"/>
    <w:multiLevelType w:val="hybridMultilevel"/>
    <w:tmpl w:val="2ED894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F66555"/>
    <w:multiLevelType w:val="hybridMultilevel"/>
    <w:tmpl w:val="62FEFE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D04C05"/>
    <w:multiLevelType w:val="hybridMultilevel"/>
    <w:tmpl w:val="F8FCA6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8D0D24"/>
    <w:multiLevelType w:val="hybridMultilevel"/>
    <w:tmpl w:val="E74A82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2851B6"/>
    <w:multiLevelType w:val="hybridMultilevel"/>
    <w:tmpl w:val="5BF2C7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97905"/>
    <w:rsid w:val="001E4B00"/>
    <w:rsid w:val="002C0ADA"/>
    <w:rsid w:val="004A5A00"/>
    <w:rsid w:val="00566F1C"/>
    <w:rsid w:val="005B0023"/>
    <w:rsid w:val="005B72F1"/>
    <w:rsid w:val="008415AD"/>
    <w:rsid w:val="00AE2C5E"/>
    <w:rsid w:val="00B4623F"/>
    <w:rsid w:val="00B86598"/>
    <w:rsid w:val="00B97905"/>
    <w:rsid w:val="00BC4B0A"/>
    <w:rsid w:val="00BD79F2"/>
    <w:rsid w:val="00F56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B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790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D79F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9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790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D79F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9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287AB-52F4-47B9-85B1-DB35C7D0F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arino</dc:creator>
  <cp:lastModifiedBy>Guha Arup</cp:lastModifiedBy>
  <cp:revision>6</cp:revision>
  <dcterms:created xsi:type="dcterms:W3CDTF">2011-10-10T02:25:00Z</dcterms:created>
  <dcterms:modified xsi:type="dcterms:W3CDTF">2011-10-10T14:24:00Z</dcterms:modified>
</cp:coreProperties>
</file>